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F77" w:rsidRDefault="00A96DA2">
      <w:pPr>
        <w:rPr>
          <w:rFonts w:ascii="HG創英角ｺﾞｼｯｸUB" w:eastAsia="HG創英角ｺﾞｼｯｸUB" w:hAnsi="HG創英角ｺﾞｼｯｸUB"/>
          <w:sz w:val="24"/>
          <w:szCs w:val="24"/>
        </w:rPr>
      </w:pPr>
      <w:r w:rsidRPr="00131116">
        <w:rPr>
          <w:rFonts w:ascii="HG創英角ｺﾞｼｯｸUB" w:eastAsia="HG創英角ｺﾞｼｯｸUB" w:hAnsi="HG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88EF3" wp14:editId="4190AB23">
                <wp:simplePos x="0" y="0"/>
                <wp:positionH relativeFrom="column">
                  <wp:posOffset>405913</wp:posOffset>
                </wp:positionH>
                <wp:positionV relativeFrom="paragraph">
                  <wp:posOffset>0</wp:posOffset>
                </wp:positionV>
                <wp:extent cx="5603875" cy="457200"/>
                <wp:effectExtent l="0" t="0" r="158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457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116" w:rsidRPr="00140423" w:rsidRDefault="00131116" w:rsidP="00954F7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140423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</w:rPr>
                              <w:t>富士川町ふるさと納税寄附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88E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95pt;margin-top:0;width:441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" fillcolor="#00b050">
                <v:textbox>
                  <w:txbxContent>
                    <w:p w:rsidR="00131116" w:rsidRPr="00140423" w:rsidRDefault="00131116" w:rsidP="00954F7D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140423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富士川町ふるさと納税寄附申込書</w:t>
                      </w:r>
                    </w:p>
                  </w:txbxContent>
                </v:textbox>
              </v:shape>
            </w:pict>
          </mc:Fallback>
        </mc:AlternateContent>
      </w:r>
      <w:r w:rsidRPr="00131116">
        <w:rPr>
          <w:rFonts w:ascii="HG創英角ｺﾞｼｯｸUB" w:eastAsia="HG創英角ｺﾞｼｯｸUB" w:hAnsi="HG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FACFC" wp14:editId="4FABFC3D">
                <wp:simplePos x="0" y="0"/>
                <wp:positionH relativeFrom="column">
                  <wp:posOffset>-112808</wp:posOffset>
                </wp:positionH>
                <wp:positionV relativeFrom="paragraph">
                  <wp:posOffset>-457067</wp:posOffset>
                </wp:positionV>
                <wp:extent cx="3870960" cy="451618"/>
                <wp:effectExtent l="0" t="0" r="0" b="571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451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116" w:rsidRPr="00525F77" w:rsidRDefault="00131116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  <w:r w:rsidRPr="00A96DA2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ＦＡＸ番号：</w:t>
                            </w:r>
                            <w:r w:rsidR="00525F77" w:rsidRPr="00A96DA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</w:rPr>
                              <w:t>０５５６-</w:t>
                            </w:r>
                            <w:r w:rsidR="00E86BF5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</w:rPr>
                              <w:t>２０</w:t>
                            </w:r>
                            <w:r w:rsidR="00525F77" w:rsidRPr="00A96DA2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</w:rPr>
                              <w:t>-</w:t>
                            </w:r>
                            <w:r w:rsidR="00E86BF5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</w:rPr>
                              <w:t>８０８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ACFC" id="_x0000_s1027" type="#_x0000_t202" style="position:absolute;left:0;text-align:left;margin-left:-8.9pt;margin-top:-36pt;width:304.8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" stroked="f">
                <v:textbox>
                  <w:txbxContent>
                    <w:p w:rsidR="00131116" w:rsidRPr="00525F77" w:rsidRDefault="00131116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</w:pPr>
                      <w:r w:rsidRPr="00A96DA2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ＦＡＸ番号：</w:t>
                      </w:r>
                      <w:r w:rsidR="00525F77" w:rsidRPr="00A96DA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</w:rPr>
                        <w:t>０５５６-</w:t>
                      </w:r>
                      <w:r w:rsidR="00E86BF5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</w:rPr>
                        <w:t>２０</w:t>
                      </w:r>
                      <w:r w:rsidR="00525F77" w:rsidRPr="00A96DA2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</w:rPr>
                        <w:t>-</w:t>
                      </w:r>
                      <w:r w:rsidR="00E86BF5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</w:rPr>
                        <w:t>８０８９</w:t>
                      </w:r>
                    </w:p>
                  </w:txbxContent>
                </v:textbox>
              </v:shape>
            </w:pict>
          </mc:Fallback>
        </mc:AlternateContent>
      </w:r>
    </w:p>
    <w:p w:rsidR="00A96DA2" w:rsidRDefault="00A96DA2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525F77" w:rsidRDefault="00B23065" w:rsidP="00C1115E">
      <w:pPr>
        <w:jc w:val="right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令和</w:t>
      </w:r>
      <w:r w:rsidR="00C1115E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　年　　月　　日</w:t>
      </w:r>
    </w:p>
    <w:p w:rsidR="00525F77" w:rsidRDefault="0037391C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</w:t>
      </w:r>
    </w:p>
    <w:p w:rsidR="00525F77" w:rsidRDefault="00525F77">
      <w:pPr>
        <w:rPr>
          <w:rFonts w:ascii="HG創英角ｺﾞｼｯｸUB" w:eastAsia="HG創英角ｺﾞｼｯｸUB" w:hAnsi="HG創英角ｺﾞｼｯｸUB"/>
          <w:sz w:val="24"/>
          <w:szCs w:val="24"/>
        </w:rPr>
      </w:pPr>
      <w:r w:rsidRPr="00131116">
        <w:rPr>
          <w:rFonts w:ascii="HG創英角ｺﾞｼｯｸUB" w:eastAsia="HG創英角ｺﾞｼｯｸUB" w:hAnsi="HG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EF30B" wp14:editId="16CED453">
                <wp:simplePos x="0" y="0"/>
                <wp:positionH relativeFrom="column">
                  <wp:posOffset>-112572</wp:posOffset>
                </wp:positionH>
                <wp:positionV relativeFrom="paragraph">
                  <wp:posOffset>116441</wp:posOffset>
                </wp:positionV>
                <wp:extent cx="1712772" cy="340759"/>
                <wp:effectExtent l="0" t="0" r="20955" b="215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772" cy="34075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77" w:rsidRPr="00525F77" w:rsidRDefault="00525F77" w:rsidP="00525F7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25F77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寄附申込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F30B" id="_x0000_s1028" type="#_x0000_t202" style="position:absolute;left:0;text-align:left;margin-left:-8.85pt;margin-top:9.15pt;width:134.8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" fillcolor="#00b050">
                <v:textbox>
                  <w:txbxContent>
                    <w:p w:rsidR="00525F77" w:rsidRPr="00525F77" w:rsidRDefault="00525F77" w:rsidP="00525F77">
                      <w:pPr>
                        <w:jc w:val="lef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25F77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寄附申込者</w:t>
                      </w:r>
                    </w:p>
                  </w:txbxContent>
                </v:textbox>
              </v:shape>
            </w:pict>
          </mc:Fallback>
        </mc:AlternateContent>
      </w:r>
    </w:p>
    <w:p w:rsidR="00131116" w:rsidRDefault="00CE22D1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F4345AD" wp14:editId="02D4EB3F">
            <wp:simplePos x="0" y="0"/>
            <wp:positionH relativeFrom="column">
              <wp:posOffset>4800599</wp:posOffset>
            </wp:positionH>
            <wp:positionV relativeFrom="paragraph">
              <wp:posOffset>159332</wp:posOffset>
            </wp:positionV>
            <wp:extent cx="1865401" cy="1398338"/>
            <wp:effectExtent l="171450" t="171450" r="382905" b="35433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法師（さくら遊歩）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008" cy="1402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F77" w:rsidRDefault="00525F77">
      <w:pPr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 w:rsidRPr="00525F7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ご住所</w:t>
      </w:r>
      <w:r w:rsidR="00CE22D1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　</w:t>
      </w:r>
      <w:r w:rsidR="00140423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〒</w:t>
      </w:r>
      <w:r w:rsidR="00B23065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　　　　</w:t>
      </w:r>
      <w:r w:rsidR="00140423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　　</w:t>
      </w:r>
    </w:p>
    <w:p w:rsidR="00A54EB2" w:rsidRPr="00A54EB2" w:rsidRDefault="00A54EB2">
      <w:pPr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525F77" w:rsidRPr="00525F77" w:rsidRDefault="00525F77" w:rsidP="00525F77">
      <w:pPr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 w:rsidRPr="00525F77">
        <w:rPr>
          <w:rFonts w:ascii="HG創英角ｺﾞｼｯｸUB" w:eastAsia="HG創英角ｺﾞｼｯｸUB" w:hAnsi="HG創英角ｺﾞｼｯｸUB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F77" w:rsidRPr="00525F77">
              <w:rPr>
                <w:rFonts w:ascii="HG創英角ｺﾞｼｯｸUB" w:eastAsia="HG創英角ｺﾞｼｯｸUB" w:hAnsi="HG創英角ｺﾞｼｯｸUB"/>
                <w:sz w:val="12"/>
                <w:szCs w:val="24"/>
                <w:u w:val="single"/>
              </w:rPr>
              <w:t>（ふりがな）</w:t>
            </w:r>
          </w:rt>
          <w:rubyBase>
            <w:r w:rsidR="00525F77" w:rsidRPr="00525F77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>お名前</w:t>
            </w:r>
          </w:rubyBase>
        </w:ruby>
      </w:r>
      <w:r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　　　　　　　　　　　　　　　　　(押印不要)</w:t>
      </w:r>
    </w:p>
    <w:p w:rsidR="00525F77" w:rsidRPr="00525F77" w:rsidRDefault="00525F77">
      <w:pPr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 w:rsidRPr="00525F7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電話番号</w:t>
      </w:r>
      <w:r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　　　　　　　　　　　　　　　　　　　　　</w:t>
      </w:r>
    </w:p>
    <w:p w:rsidR="00525F77" w:rsidRPr="00525F77" w:rsidRDefault="00525F77">
      <w:pPr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 w:rsidRPr="00525F7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ＦＡＸ番号</w:t>
      </w:r>
      <w:r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　　　　　　　　　　　　　　　　　　　　</w:t>
      </w:r>
    </w:p>
    <w:p w:rsidR="00525F77" w:rsidRDefault="00525F77">
      <w:pPr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メール　　　　　　　　　　　　　　　　　　　　　　</w:t>
      </w:r>
    </w:p>
    <w:p w:rsidR="00525F77" w:rsidRDefault="00CE22D1">
      <w:pPr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 w:rsidRPr="00131116">
        <w:rPr>
          <w:rFonts w:ascii="HG創英角ｺﾞｼｯｸUB" w:eastAsia="HG創英角ｺﾞｼｯｸUB" w:hAnsi="HG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99E4C" wp14:editId="017A7632">
                <wp:simplePos x="0" y="0"/>
                <wp:positionH relativeFrom="column">
                  <wp:posOffset>4532940</wp:posOffset>
                </wp:positionH>
                <wp:positionV relativeFrom="paragraph">
                  <wp:posOffset>119232</wp:posOffset>
                </wp:positionV>
                <wp:extent cx="2332414" cy="30797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414" cy="3079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2D1" w:rsidRPr="00CE22D1" w:rsidRDefault="00CE22D1" w:rsidP="00CE22D1">
                            <w:pPr>
                              <w:jc w:val="left"/>
                              <w:rPr>
                                <w:b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CE22D1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大法師公園</w:t>
                            </w:r>
                            <w:r w:rsidRPr="00CE22D1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桜</w:t>
                            </w:r>
                            <w:r w:rsidRPr="00CE22D1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の名所</w:t>
                            </w:r>
                            <w:r w:rsidR="00006546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百</w:t>
                            </w:r>
                            <w:r w:rsidRPr="00CE22D1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選</w:t>
                            </w:r>
                            <w:r w:rsidRPr="00CE22D1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)</w:t>
                            </w:r>
                            <w:r w:rsidRPr="00CE22D1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の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9E4C" id="テキスト ボックス 7" o:spid="_x0000_s1029" type="#_x0000_t202" style="position:absolute;left:0;text-align:left;margin-left:356.9pt;margin-top:9.4pt;width:183.65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" fillcolor="#f9f" stroked="f">
                <v:textbox>
                  <w:txbxContent>
                    <w:p w:rsidR="00CE22D1" w:rsidRPr="00CE22D1" w:rsidRDefault="00CE22D1" w:rsidP="00CE22D1">
                      <w:pPr>
                        <w:jc w:val="left"/>
                        <w:rPr>
                          <w:b/>
                          <w:color w:val="FF0000"/>
                          <w:sz w:val="22"/>
                          <w:szCs w:val="24"/>
                        </w:rPr>
                      </w:pPr>
                      <w:r w:rsidRPr="00CE22D1">
                        <w:rPr>
                          <w:rFonts w:hint="eastAsia"/>
                          <w:b/>
                          <w:color w:val="FF0000"/>
                          <w:sz w:val="22"/>
                          <w:szCs w:val="24"/>
                        </w:rPr>
                        <w:t>大法師公園</w:t>
                      </w:r>
                      <w:r w:rsidRPr="00CE22D1">
                        <w:rPr>
                          <w:rFonts w:hint="eastAsia"/>
                          <w:b/>
                          <w:color w:val="FF0000"/>
                          <w:sz w:val="22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  <w:szCs w:val="24"/>
                        </w:rPr>
                        <w:t>桜</w:t>
                      </w:r>
                      <w:r w:rsidRPr="00CE22D1">
                        <w:rPr>
                          <w:rFonts w:hint="eastAsia"/>
                          <w:b/>
                          <w:color w:val="FF0000"/>
                          <w:sz w:val="22"/>
                          <w:szCs w:val="24"/>
                        </w:rPr>
                        <w:t>の名所</w:t>
                      </w:r>
                      <w:r w:rsidR="00006546">
                        <w:rPr>
                          <w:rFonts w:hint="eastAsia"/>
                          <w:b/>
                          <w:color w:val="FF0000"/>
                          <w:sz w:val="22"/>
                          <w:szCs w:val="24"/>
                        </w:rPr>
                        <w:t>百</w:t>
                      </w:r>
                      <w:r w:rsidRPr="00CE22D1">
                        <w:rPr>
                          <w:rFonts w:hint="eastAsia"/>
                          <w:b/>
                          <w:color w:val="FF0000"/>
                          <w:sz w:val="22"/>
                          <w:szCs w:val="24"/>
                        </w:rPr>
                        <w:t>選</w:t>
                      </w:r>
                      <w:r w:rsidRPr="00CE22D1">
                        <w:rPr>
                          <w:rFonts w:hint="eastAsia"/>
                          <w:b/>
                          <w:color w:val="FF0000"/>
                          <w:sz w:val="22"/>
                          <w:szCs w:val="24"/>
                        </w:rPr>
                        <w:t>)</w:t>
                      </w:r>
                      <w:r w:rsidRPr="00CE22D1">
                        <w:rPr>
                          <w:rFonts w:hint="eastAsia"/>
                          <w:b/>
                          <w:color w:val="FF0000"/>
                          <w:sz w:val="22"/>
                          <w:szCs w:val="24"/>
                        </w:rPr>
                        <w:t>の桜</w:t>
                      </w:r>
                    </w:p>
                  </w:txbxContent>
                </v:textbox>
              </v:shape>
            </w:pict>
          </mc:Fallback>
        </mc:AlternateContent>
      </w:r>
      <w:r w:rsidR="00A96DA2" w:rsidRPr="00131116">
        <w:rPr>
          <w:rFonts w:ascii="HG創英角ｺﾞｼｯｸUB" w:eastAsia="HG創英角ｺﾞｼｯｸUB" w:hAnsi="HG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25048" wp14:editId="76FED8DB">
                <wp:simplePos x="0" y="0"/>
                <wp:positionH relativeFrom="column">
                  <wp:posOffset>-114033</wp:posOffset>
                </wp:positionH>
                <wp:positionV relativeFrom="paragraph">
                  <wp:posOffset>37214</wp:posOffset>
                </wp:positionV>
                <wp:extent cx="3314434" cy="307975"/>
                <wp:effectExtent l="0" t="0" r="19685" b="158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434" cy="307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77" w:rsidRPr="00A96DA2" w:rsidRDefault="00525F77" w:rsidP="00525F7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A96DA2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次のとおり、富士川町に対して寄附を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5048" id="テキスト ボックス 3" o:spid="_x0000_s1030" type="#_x0000_t202" style="position:absolute;left:0;text-align:left;margin-left:-9pt;margin-top:2.95pt;width:261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" fillcolor="#00b050">
                <v:textbox>
                  <w:txbxContent>
                    <w:p w:rsidR="00525F77" w:rsidRPr="00A96DA2" w:rsidRDefault="00525F77" w:rsidP="00525F77">
                      <w:pPr>
                        <w:jc w:val="left"/>
                        <w:rPr>
                          <w:b/>
                          <w:color w:val="FFFFFF" w:themeColor="background1"/>
                          <w:sz w:val="22"/>
                          <w:szCs w:val="24"/>
                        </w:rPr>
                      </w:pPr>
                      <w:r w:rsidRPr="00A96DA2">
                        <w:rPr>
                          <w:rFonts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次のとおり、富士川町に対して寄附を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40423" w:rsidRDefault="00140423" w:rsidP="00140423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525F77" w:rsidRPr="00C1115E" w:rsidRDefault="00525F77" w:rsidP="00140423">
      <w:pPr>
        <w:rPr>
          <w:rFonts w:ascii="HG創英角ｺﾞｼｯｸUB" w:eastAsia="HG創英角ｺﾞｼｯｸUB" w:hAnsi="HG創英角ｺﾞｼｯｸUB"/>
          <w:sz w:val="24"/>
          <w:szCs w:val="24"/>
        </w:rPr>
      </w:pPr>
      <w:r w:rsidRPr="00C1115E">
        <w:rPr>
          <w:rFonts w:ascii="HG創英角ｺﾞｼｯｸUB" w:eastAsia="HG創英角ｺﾞｼｯｸUB" w:hAnsi="HG創英角ｺﾞｼｯｸUB" w:hint="eastAsia"/>
          <w:sz w:val="24"/>
          <w:szCs w:val="24"/>
        </w:rPr>
        <w:t>１　　寄附金額</w:t>
      </w:r>
      <w:r w:rsidRPr="00C1115E">
        <w:rPr>
          <w:rFonts w:ascii="HG創英角ｺﾞｼｯｸUB" w:eastAsia="HG創英角ｺﾞｼｯｸUB" w:hAnsi="HG創英角ｺﾞｼｯｸUB" w:hint="eastAsia"/>
          <w:sz w:val="22"/>
          <w:szCs w:val="24"/>
        </w:rPr>
        <w:t xml:space="preserve">　　　</w:t>
      </w:r>
      <w:r w:rsidRPr="00C1115E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 xml:space="preserve">金　　　　　　　　　　　</w:t>
      </w:r>
      <w:bookmarkStart w:id="0" w:name="_GoBack"/>
      <w:bookmarkEnd w:id="0"/>
      <w:r w:rsidRPr="00C1115E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 xml:space="preserve">　　　円</w:t>
      </w:r>
    </w:p>
    <w:p w:rsidR="00954F7D" w:rsidRPr="00C1115E" w:rsidRDefault="00954F7D">
      <w:pPr>
        <w:rPr>
          <w:rFonts w:ascii="HG創英角ｺﾞｼｯｸUB" w:eastAsia="HG創英角ｺﾞｼｯｸUB" w:hAnsi="HG創英角ｺﾞｼｯｸUB"/>
          <w:sz w:val="24"/>
          <w:szCs w:val="24"/>
        </w:rPr>
      </w:pPr>
      <w:r w:rsidRPr="00C1115E">
        <w:rPr>
          <w:rFonts w:ascii="HG創英角ｺﾞｼｯｸUB" w:eastAsia="HG創英角ｺﾞｼｯｸUB" w:hAnsi="HG創英角ｺﾞｼｯｸUB" w:hint="eastAsia"/>
          <w:sz w:val="24"/>
          <w:szCs w:val="24"/>
        </w:rPr>
        <w:t>２　　寄附金の払込方法(希望されるいずれかに○印)</w:t>
      </w:r>
    </w:p>
    <w:p w:rsidR="00954F7D" w:rsidRDefault="00954F7D">
      <w:pPr>
        <w:rPr>
          <w:rFonts w:ascii="HG創英角ｺﾞｼｯｸUB" w:eastAsia="HG創英角ｺﾞｼｯｸUB" w:hAnsi="HG創英角ｺﾞｼｯｸUB"/>
          <w:sz w:val="24"/>
          <w:szCs w:val="24"/>
        </w:rPr>
      </w:pPr>
      <w:r w:rsidRPr="00954F7D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（１）富士川町の銀行口座への振込み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(</w:t>
      </w:r>
      <w:r w:rsidR="006E2F31">
        <w:rPr>
          <w:rFonts w:ascii="HG創英角ｺﾞｼｯｸUB" w:eastAsia="HG創英角ｺﾞｼｯｸUB" w:hAnsi="HG創英角ｺﾞｼｯｸUB" w:hint="eastAsia"/>
          <w:sz w:val="24"/>
          <w:szCs w:val="24"/>
        </w:rPr>
        <w:t>振込手数料は寄附者様のご負担となります。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)</w:t>
      </w:r>
    </w:p>
    <w:p w:rsidR="00954F7D" w:rsidRDefault="00954F7D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（２）現金書留による送金（※郵送料は寄附者様のご負担となります。）</w:t>
      </w:r>
    </w:p>
    <w:p w:rsidR="00140423" w:rsidRDefault="00140423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（３）ゆうちょ銀行での振込み（</w:t>
      </w:r>
      <w:r w:rsidR="009B3B7F">
        <w:rPr>
          <w:rFonts w:ascii="HG創英角ｺﾞｼｯｸUB" w:eastAsia="HG創英角ｺﾞｼｯｸUB" w:hAnsi="HG創英角ｺﾞｼｯｸUB" w:hint="eastAsia"/>
          <w:sz w:val="24"/>
          <w:szCs w:val="24"/>
        </w:rPr>
        <w:t>後日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振込用紙をお送りします。）</w:t>
      </w:r>
    </w:p>
    <w:p w:rsidR="00954F7D" w:rsidRDefault="00006546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163FB3D" wp14:editId="53AA3072">
            <wp:simplePos x="0" y="0"/>
            <wp:positionH relativeFrom="column">
              <wp:posOffset>4213860</wp:posOffset>
            </wp:positionH>
            <wp:positionV relativeFrom="paragraph">
              <wp:posOffset>85725</wp:posOffset>
            </wp:positionV>
            <wp:extent cx="1984375" cy="1488440"/>
            <wp:effectExtent l="171450" t="171450" r="377825" b="3594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ji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48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F7D" w:rsidRPr="00C1115E" w:rsidRDefault="00954F7D">
      <w:pPr>
        <w:rPr>
          <w:rFonts w:ascii="HG創英角ｺﾞｼｯｸUB" w:eastAsia="HG創英角ｺﾞｼｯｸUB" w:hAnsi="HG創英角ｺﾞｼｯｸUB"/>
          <w:sz w:val="24"/>
          <w:szCs w:val="28"/>
        </w:rPr>
      </w:pPr>
      <w:r w:rsidRPr="00C1115E">
        <w:rPr>
          <w:rFonts w:ascii="HG創英角ｺﾞｼｯｸUB" w:eastAsia="HG創英角ｺﾞｼｯｸUB" w:hAnsi="HG創英角ｺﾞｼｯｸUB" w:hint="eastAsia"/>
          <w:sz w:val="24"/>
          <w:szCs w:val="28"/>
        </w:rPr>
        <w:t xml:space="preserve">３　</w:t>
      </w:r>
      <w:r w:rsidR="00A96DA2">
        <w:rPr>
          <w:rFonts w:ascii="HG創英角ｺﾞｼｯｸUB" w:eastAsia="HG創英角ｺﾞｼｯｸUB" w:hAnsi="HG創英角ｺﾞｼｯｸUB" w:hint="eastAsia"/>
          <w:sz w:val="24"/>
          <w:szCs w:val="28"/>
        </w:rPr>
        <w:t xml:space="preserve">　</w:t>
      </w:r>
      <w:r w:rsidRPr="00C1115E">
        <w:rPr>
          <w:rFonts w:ascii="HG創英角ｺﾞｼｯｸUB" w:eastAsia="HG創英角ｺﾞｼｯｸUB" w:hAnsi="HG創英角ｺﾞｼｯｸUB" w:hint="eastAsia"/>
          <w:sz w:val="24"/>
          <w:szCs w:val="28"/>
        </w:rPr>
        <w:t>寄附金の使い道（希望される使い道に○印）</w:t>
      </w:r>
    </w:p>
    <w:p w:rsidR="00954F7D" w:rsidRDefault="00954F7D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（１）豊かな人材と文化を育むまちづくり</w:t>
      </w:r>
    </w:p>
    <w:p w:rsidR="00954F7D" w:rsidRDefault="00954F7D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（２）健やかで笑顔があふれるまちづくり</w:t>
      </w:r>
    </w:p>
    <w:p w:rsidR="00954F7D" w:rsidRDefault="00954F7D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（３）安全・安心で生活の質が高いまちづくり</w:t>
      </w:r>
    </w:p>
    <w:p w:rsidR="00954F7D" w:rsidRDefault="00954F7D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（４）力強い産業と魅力</w:t>
      </w:r>
      <w:r w:rsidR="00C1115E">
        <w:rPr>
          <w:rFonts w:ascii="HG創英角ｺﾞｼｯｸUB" w:eastAsia="HG創英角ｺﾞｼｯｸUB" w:hAnsi="HG創英角ｺﾞｼｯｸUB" w:hint="eastAsia"/>
          <w:sz w:val="24"/>
          <w:szCs w:val="24"/>
        </w:rPr>
        <w:t>にあふれたまちづくり</w:t>
      </w:r>
    </w:p>
    <w:p w:rsidR="00C1115E" w:rsidRDefault="00C1115E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（５）活力を生み出す都市基盤が整ったまちづくり</w:t>
      </w:r>
    </w:p>
    <w:p w:rsidR="00C1115E" w:rsidRDefault="00006546">
      <w:pPr>
        <w:rPr>
          <w:rFonts w:ascii="HG創英角ｺﾞｼｯｸUB" w:eastAsia="HG創英角ｺﾞｼｯｸUB" w:hAnsi="HG創英角ｺﾞｼｯｸUB"/>
          <w:sz w:val="24"/>
          <w:szCs w:val="24"/>
        </w:rPr>
      </w:pPr>
      <w:r w:rsidRPr="00131116">
        <w:rPr>
          <w:rFonts w:ascii="HG創英角ｺﾞｼｯｸUB" w:eastAsia="HG創英角ｺﾞｼｯｸUB" w:hAnsi="HG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1DAAB6" wp14:editId="2C2AD25F">
                <wp:simplePos x="0" y="0"/>
                <wp:positionH relativeFrom="column">
                  <wp:posOffset>3755877</wp:posOffset>
                </wp:positionH>
                <wp:positionV relativeFrom="paragraph">
                  <wp:posOffset>21265</wp:posOffset>
                </wp:positionV>
                <wp:extent cx="2921680" cy="30797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80" cy="3079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546" w:rsidRPr="00CE22D1" w:rsidRDefault="00006546" w:rsidP="00006546">
                            <w:pPr>
                              <w:jc w:val="left"/>
                              <w:rPr>
                                <w:b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富士山頂からの日の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ダイヤモンド富士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AAB6" id="テキスト ボックス 11" o:spid="_x0000_s1031" type="#_x0000_t202" style="position:absolute;left:0;text-align:left;margin-left:295.75pt;margin-top:1.65pt;width:230.05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" fillcolor="#f9f" stroked="f">
                <v:textbox>
                  <w:txbxContent>
                    <w:p w:rsidR="00006546" w:rsidRPr="00CE22D1" w:rsidRDefault="00006546" w:rsidP="00006546">
                      <w:pPr>
                        <w:jc w:val="left"/>
                        <w:rPr>
                          <w:b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  <w:szCs w:val="24"/>
                        </w:rPr>
                        <w:t>富士山頂からの日の出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  <w:szCs w:val="24"/>
                        </w:rPr>
                        <w:t>ダイヤモンド富士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1115E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（６）ふるさと応援（町長におまかせ）</w:t>
      </w:r>
    </w:p>
    <w:p w:rsidR="00C1115E" w:rsidRDefault="00C1115E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C1115E" w:rsidRDefault="00C1115E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４　</w:t>
      </w:r>
      <w:r w:rsidR="00A96DA2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希望される特産品（別紙ふるさと納税</w:t>
      </w:r>
      <w:r w:rsidR="001C2386">
        <w:rPr>
          <w:rFonts w:ascii="HG創英角ｺﾞｼｯｸUB" w:eastAsia="HG創英角ｺﾞｼｯｸUB" w:hAnsi="HG創英角ｺﾞｼｯｸUB" w:hint="eastAsia"/>
          <w:sz w:val="24"/>
          <w:szCs w:val="24"/>
        </w:rPr>
        <w:t>返礼品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カタログからお選びください。）</w:t>
      </w:r>
    </w:p>
    <w:p w:rsidR="00C1115E" w:rsidRDefault="00C1115E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　</w:t>
      </w:r>
      <w:r w:rsidRPr="00C1115E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番号　　　　　　　　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</w:t>
      </w:r>
      <w:r w:rsidRPr="00C1115E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商品名　　　　　　　　　　　　　　　　　</w:t>
      </w:r>
    </w:p>
    <w:p w:rsidR="00C1115E" w:rsidRPr="00954F7D" w:rsidRDefault="00C1115E" w:rsidP="00C1115E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　</w:t>
      </w:r>
      <w:r w:rsidRPr="00C1115E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番号　　　　　　　　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</w:t>
      </w:r>
      <w:r w:rsidRPr="00C1115E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商品名　　　　　　　　　　　　　　　　　</w:t>
      </w:r>
    </w:p>
    <w:p w:rsidR="00C1115E" w:rsidRPr="00954F7D" w:rsidRDefault="00C1115E" w:rsidP="00C1115E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　</w:t>
      </w:r>
      <w:r w:rsidRPr="00C1115E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番号　　　　　　　　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商品名</w:t>
      </w:r>
      <w:r w:rsidRPr="00C1115E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　　　　　　　　　　　　　　　　　</w:t>
      </w:r>
    </w:p>
    <w:p w:rsidR="00C1115E" w:rsidRDefault="00C1115E" w:rsidP="00C1115E">
      <w:pPr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　</w:t>
      </w:r>
      <w:r w:rsidRPr="00A829E8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番号　</w:t>
      </w:r>
      <w:r w:rsidRPr="00C1115E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　　　　　　　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商品名</w:t>
      </w:r>
      <w:r w:rsidRPr="00C1115E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　　　　　　　　　　　　　　　　　</w:t>
      </w:r>
    </w:p>
    <w:p w:rsidR="00C1115E" w:rsidRDefault="00C1115E">
      <w:pPr>
        <w:rPr>
          <w:rFonts w:ascii="HG創英角ｺﾞｼｯｸUB" w:eastAsia="HG創英角ｺﾞｼｯｸUB" w:hAnsi="HG創英角ｺﾞｼｯｸUB"/>
          <w:sz w:val="16"/>
          <w:szCs w:val="24"/>
          <w:u w:val="wave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</w:t>
      </w:r>
      <w:r w:rsidR="002615C7">
        <w:rPr>
          <w:rFonts w:ascii="HG創英角ｺﾞｼｯｸUB" w:eastAsia="HG創英角ｺﾞｼｯｸUB" w:hAnsi="HG創英角ｺﾞｼｯｸUB" w:hint="eastAsia"/>
          <w:sz w:val="24"/>
          <w:szCs w:val="24"/>
          <w:u w:val="wave"/>
        </w:rPr>
        <w:t>※記念品を辞退される方は、５</w:t>
      </w:r>
      <w:r w:rsidR="006F1B65">
        <w:rPr>
          <w:rFonts w:ascii="HG創英角ｺﾞｼｯｸUB" w:eastAsia="HG創英角ｺﾞｼｯｸUB" w:hAnsi="HG創英角ｺﾞｼｯｸUB" w:hint="eastAsia"/>
          <w:sz w:val="24"/>
          <w:szCs w:val="24"/>
          <w:u w:val="wave"/>
        </w:rPr>
        <w:t>「通信欄」に「返礼品</w:t>
      </w:r>
      <w:r w:rsidRPr="00CE22D1">
        <w:rPr>
          <w:rFonts w:ascii="HG創英角ｺﾞｼｯｸUB" w:eastAsia="HG創英角ｺﾞｼｯｸUB" w:hAnsi="HG創英角ｺﾞｼｯｸUB" w:hint="eastAsia"/>
          <w:sz w:val="24"/>
          <w:szCs w:val="24"/>
          <w:u w:val="wave"/>
        </w:rPr>
        <w:t>不要」とご記入ください。</w:t>
      </w:r>
    </w:p>
    <w:p w:rsidR="00CE22D1" w:rsidRPr="00CE22D1" w:rsidRDefault="00CE22D1">
      <w:pPr>
        <w:rPr>
          <w:rFonts w:ascii="HG創英角ｺﾞｼｯｸUB" w:eastAsia="HG創英角ｺﾞｼｯｸUB" w:hAnsi="HG創英角ｺﾞｼｯｸUB"/>
          <w:sz w:val="16"/>
          <w:szCs w:val="24"/>
          <w:u w:val="wave"/>
        </w:rPr>
      </w:pPr>
    </w:p>
    <w:p w:rsidR="00A96DA2" w:rsidRDefault="00B23065">
      <w:pPr>
        <w:rPr>
          <w:rFonts w:ascii="HG創英角ｺﾞｼｯｸUB" w:eastAsia="HG創英角ｺﾞｼｯｸUB" w:hAnsi="HG創英角ｺﾞｼｯｸUB"/>
          <w:sz w:val="22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５</w:t>
      </w:r>
      <w:r w:rsidR="00A96DA2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　通信欄</w:t>
      </w:r>
      <w:r w:rsidR="00A96DA2" w:rsidRPr="00A96DA2">
        <w:rPr>
          <w:rFonts w:ascii="HG創英角ｺﾞｼｯｸUB" w:eastAsia="HG創英角ｺﾞｼｯｸUB" w:hAnsi="HG創英角ｺﾞｼｯｸUB" w:hint="eastAsia"/>
          <w:sz w:val="22"/>
        </w:rPr>
        <w:t>（富</w:t>
      </w:r>
      <w:r w:rsidR="00A96DA2" w:rsidRPr="00A96DA2">
        <w:rPr>
          <w:rFonts w:ascii="HG創英角ｺﾞｼｯｸUB" w:eastAsia="HG創英角ｺﾞｼｯｸUB" w:hAnsi="HG創英角ｺﾞｼｯｸUB" w:hint="eastAsia"/>
          <w:sz w:val="22"/>
          <w:szCs w:val="24"/>
        </w:rPr>
        <w:t>士川町への応援メッセージやご意見等がありましたら、ご記入ください。）</w:t>
      </w:r>
    </w:p>
    <w:p w:rsidR="00B23065" w:rsidRDefault="00B23065">
      <w:pPr>
        <w:rPr>
          <w:rFonts w:ascii="HG創英角ｺﾞｼｯｸUB" w:eastAsia="HG創英角ｺﾞｼｯｸUB" w:hAnsi="HG創英角ｺﾞｼｯｸUB"/>
          <w:sz w:val="22"/>
          <w:szCs w:val="24"/>
        </w:rPr>
      </w:pPr>
      <w:r>
        <w:rPr>
          <w:rFonts w:ascii="HG創英角ｺﾞｼｯｸUB" w:eastAsia="HG創英角ｺﾞｼｯｸUB" w:hAnsi="HG創英角ｺﾞｼｯｸUB" w:hint="eastAsia"/>
          <w:sz w:val="22"/>
          <w:szCs w:val="24"/>
        </w:rPr>
        <w:t xml:space="preserve">　　　　　　 （お届け先の希望やお時間の指定などもこちらにご記入ください。）</w:t>
      </w:r>
    </w:p>
    <w:p w:rsidR="00CE22D1" w:rsidRPr="00A96DA2" w:rsidRDefault="00CE22D1">
      <w:pPr>
        <w:rPr>
          <w:rFonts w:ascii="HG創英角ｺﾞｼｯｸUB" w:eastAsia="HG創英角ｺﾞｼｯｸUB" w:hAnsi="HG創英角ｺﾞｼｯｸUB"/>
          <w:sz w:val="22"/>
          <w:szCs w:val="24"/>
        </w:rPr>
      </w:pPr>
      <w:r>
        <w:rPr>
          <w:rFonts w:ascii="HG創英角ｺﾞｼｯｸUB" w:eastAsia="HG創英角ｺﾞｼｯｸUB" w:hAnsi="HG創英角ｺﾞｼｯｸUB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7525</wp:posOffset>
                </wp:positionH>
                <wp:positionV relativeFrom="paragraph">
                  <wp:posOffset>7950</wp:posOffset>
                </wp:positionV>
                <wp:extent cx="6070260" cy="811033"/>
                <wp:effectExtent l="0" t="0" r="26035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260" cy="8110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FCB05" id="正方形/長方形 4" o:spid="_x0000_s1026" style="position:absolute;left:0;text-align:left;margin-left:10.05pt;margin-top:.65pt;width:477.95pt;height:6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" filled="f" strokecolor="black [3213]" strokeweight="1pt"/>
            </w:pict>
          </mc:Fallback>
        </mc:AlternateContent>
      </w:r>
    </w:p>
    <w:sectPr w:rsidR="00CE22D1" w:rsidRPr="00A96DA2" w:rsidSect="00CE22D1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16"/>
    <w:rsid w:val="00006546"/>
    <w:rsid w:val="00131116"/>
    <w:rsid w:val="00140423"/>
    <w:rsid w:val="001C2386"/>
    <w:rsid w:val="002615C7"/>
    <w:rsid w:val="0037391C"/>
    <w:rsid w:val="003A7860"/>
    <w:rsid w:val="00525F77"/>
    <w:rsid w:val="00647E03"/>
    <w:rsid w:val="006E2F31"/>
    <w:rsid w:val="006F1B65"/>
    <w:rsid w:val="00716711"/>
    <w:rsid w:val="007D7069"/>
    <w:rsid w:val="00954F7D"/>
    <w:rsid w:val="00977104"/>
    <w:rsid w:val="009B3B7F"/>
    <w:rsid w:val="00A54EB2"/>
    <w:rsid w:val="00A829E8"/>
    <w:rsid w:val="00A96DA2"/>
    <w:rsid w:val="00B23065"/>
    <w:rsid w:val="00B406C8"/>
    <w:rsid w:val="00C1115E"/>
    <w:rsid w:val="00CE22D1"/>
    <w:rsid w:val="00E86BF5"/>
    <w:rsid w:val="00FA524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00BF78"/>
  <w15:docId w15:val="{8A658ADF-8631-4725-823E-17967853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1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0641-6A9F-408F-95AB-E05F84D4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川町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内太加志</dc:creator>
  <cp:lastModifiedBy>FJPCA217029</cp:lastModifiedBy>
  <cp:revision>20</cp:revision>
  <cp:lastPrinted>2023-07-10T05:30:00Z</cp:lastPrinted>
  <dcterms:created xsi:type="dcterms:W3CDTF">2015-04-10T10:14:00Z</dcterms:created>
  <dcterms:modified xsi:type="dcterms:W3CDTF">2023-08-02T05:05:00Z</dcterms:modified>
</cp:coreProperties>
</file>